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900"/>
        <w:tblW w:w="10627" w:type="dxa"/>
        <w:tblLook w:val="04A0" w:firstRow="1" w:lastRow="0" w:firstColumn="1" w:lastColumn="0" w:noHBand="0" w:noVBand="1"/>
      </w:tblPr>
      <w:tblGrid>
        <w:gridCol w:w="2382"/>
        <w:gridCol w:w="3142"/>
        <w:gridCol w:w="2268"/>
        <w:gridCol w:w="273"/>
        <w:gridCol w:w="2562"/>
      </w:tblGrid>
      <w:tr w:rsidR="00FC3F81" w14:paraId="7CF987D2" w14:textId="77777777" w:rsidTr="007576E2">
        <w:trPr>
          <w:trHeight w:val="1139"/>
        </w:trPr>
        <w:tc>
          <w:tcPr>
            <w:tcW w:w="10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9101A" w14:textId="03A027FF" w:rsidR="00FC3F81" w:rsidRDefault="00A9755A" w:rsidP="00FC3F81">
            <w:r w:rsidRPr="00417DB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F3E40B" wp14:editId="47329BB7">
                  <wp:simplePos x="0" y="0"/>
                  <wp:positionH relativeFrom="column">
                    <wp:posOffset>-17450</wp:posOffset>
                  </wp:positionH>
                  <wp:positionV relativeFrom="paragraph">
                    <wp:posOffset>55245</wp:posOffset>
                  </wp:positionV>
                  <wp:extent cx="627113" cy="596096"/>
                  <wp:effectExtent l="0" t="0" r="190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13" cy="59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58FD47" w14:textId="4B688416" w:rsidR="00417DB7" w:rsidRDefault="00417DB7" w:rsidP="00FC3F81"/>
        </w:tc>
      </w:tr>
      <w:tr w:rsidR="008C2E85" w14:paraId="605F4A3D" w14:textId="77777777" w:rsidTr="007576E2">
        <w:trPr>
          <w:trHeight w:val="567"/>
        </w:trPr>
        <w:tc>
          <w:tcPr>
            <w:tcW w:w="55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BDC8D63" w14:textId="77777777" w:rsidR="00FC3F81" w:rsidRDefault="00FC3F81" w:rsidP="00FC3F81">
            <w:r w:rsidRPr="009945C5">
              <w:t>REMUNERATION STATEMENT FOR THE MONTH OF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728B973" w14:textId="77777777" w:rsidR="00FC3F81" w:rsidRDefault="00FC3F81" w:rsidP="00FC3F81">
            <w:r>
              <w:t>Mar</w:t>
            </w:r>
          </w:p>
        </w:tc>
      </w:tr>
      <w:tr w:rsidR="008C2E85" w14:paraId="7BC7A29E" w14:textId="77777777" w:rsidTr="007576E2">
        <w:trPr>
          <w:trHeight w:val="200"/>
        </w:trPr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B001B8" w14:textId="77777777" w:rsidR="00FC3F81" w:rsidRDefault="00FC3F81" w:rsidP="00FC3F81">
            <w:r>
              <w:t>Agent Name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14:paraId="753EB779" w14:textId="77777777" w:rsidR="00FC3F81" w:rsidRDefault="00FC3F81" w:rsidP="00FC3F81">
            <w: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18FAD" w14:textId="77777777" w:rsidR="00FC3F81" w:rsidRDefault="00FC3F81" w:rsidP="00FC3F81">
            <w:r>
              <w:t>Account Holder Nam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C196EB" w14:textId="79A02385" w:rsidR="00FC3F81" w:rsidRDefault="00FC3F81" w:rsidP="00FC3F81">
            <w:r>
              <w:t>:</w:t>
            </w:r>
          </w:p>
        </w:tc>
      </w:tr>
      <w:tr w:rsidR="008C2E85" w14:paraId="4B40509E" w14:textId="77777777" w:rsidTr="007576E2">
        <w:trPr>
          <w:trHeight w:val="200"/>
        </w:trPr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B671DF" w14:textId="77777777" w:rsidR="00FC3F81" w:rsidRDefault="00FC3F81" w:rsidP="00FC3F81">
            <w:r>
              <w:t>Email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14:paraId="563B5632" w14:textId="77777777" w:rsidR="00FC3F81" w:rsidRDefault="00FC3F81" w:rsidP="00FC3F81">
            <w: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6A25E" w14:textId="77777777" w:rsidR="00FC3F81" w:rsidRDefault="00FC3F81" w:rsidP="00FC3F81">
            <w:r>
              <w:t>Bank Nam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6FC0B3" w14:textId="77777777" w:rsidR="00FC3F81" w:rsidRDefault="00FC3F81" w:rsidP="00FC3F81">
            <w:r>
              <w:t>:</w:t>
            </w:r>
          </w:p>
        </w:tc>
      </w:tr>
      <w:tr w:rsidR="008C2E85" w14:paraId="163F3EF4" w14:textId="77777777" w:rsidTr="007576E2">
        <w:trPr>
          <w:trHeight w:val="200"/>
        </w:trPr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61A313" w14:textId="77777777" w:rsidR="00FC3F81" w:rsidRDefault="00FC3F81" w:rsidP="00FC3F81">
            <w:r>
              <w:t>Position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14:paraId="25B9FC67" w14:textId="77777777" w:rsidR="00FC3F81" w:rsidRDefault="00FC3F81" w:rsidP="00FC3F81">
            <w: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4AF7E" w14:textId="77777777" w:rsidR="00FC3F81" w:rsidRDefault="00FC3F81" w:rsidP="00FC3F81">
            <w:r>
              <w:t>Bank Account No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D57D5" w14:textId="77777777" w:rsidR="00FC3F81" w:rsidRDefault="00FC3F81" w:rsidP="00FC3F81">
            <w:r>
              <w:t>:</w:t>
            </w:r>
          </w:p>
        </w:tc>
      </w:tr>
      <w:tr w:rsidR="008C2E85" w14:paraId="2DD2DC95" w14:textId="77777777" w:rsidTr="007576E2">
        <w:trPr>
          <w:trHeight w:val="200"/>
        </w:trPr>
        <w:tc>
          <w:tcPr>
            <w:tcW w:w="23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5ECF70" w14:textId="77777777" w:rsidR="00FC3F81" w:rsidRDefault="00FC3F81" w:rsidP="00FC3F81">
            <w:r>
              <w:t>NRIC/Passport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14:paraId="3748C964" w14:textId="77777777" w:rsidR="00FC3F81" w:rsidRDefault="00FC3F81" w:rsidP="00FC3F81">
            <w:r>
              <w:t xml:space="preserve">: </w:t>
            </w: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62C2AA" w14:textId="77777777" w:rsidR="00FC3F81" w:rsidRDefault="00FC3F81" w:rsidP="00FC3F81"/>
        </w:tc>
      </w:tr>
      <w:tr w:rsidR="008C2E85" w14:paraId="62BB49AF" w14:textId="77777777" w:rsidTr="007576E2">
        <w:trPr>
          <w:trHeight w:val="200"/>
        </w:trPr>
        <w:tc>
          <w:tcPr>
            <w:tcW w:w="23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D651E78" w14:textId="77777777" w:rsidR="00FC3F81" w:rsidRDefault="00FC3F81" w:rsidP="00FC3F81">
            <w:r>
              <w:t>Agent Code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4E8901" w14:textId="77777777" w:rsidR="00FC3F81" w:rsidRDefault="00FC3F81" w:rsidP="00FC3F81">
            <w:r>
              <w:t xml:space="preserve">: </w:t>
            </w:r>
          </w:p>
        </w:tc>
        <w:tc>
          <w:tcPr>
            <w:tcW w:w="5103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EADA09" w14:textId="77777777" w:rsidR="00FC3F81" w:rsidRDefault="00FC3F81" w:rsidP="00FC3F81"/>
        </w:tc>
      </w:tr>
      <w:tr w:rsidR="00FC3F81" w14:paraId="07D537E1" w14:textId="77777777" w:rsidTr="007576E2">
        <w:trPr>
          <w:trHeight w:val="178"/>
        </w:trPr>
        <w:tc>
          <w:tcPr>
            <w:tcW w:w="1062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06A42D" w14:textId="77777777" w:rsidR="00FC3F81" w:rsidRDefault="00FC3F81" w:rsidP="00FC3F81"/>
        </w:tc>
      </w:tr>
      <w:tr w:rsidR="006A550E" w14:paraId="35ED782C" w14:textId="77777777" w:rsidTr="007F308B">
        <w:trPr>
          <w:trHeight w:val="397"/>
        </w:trPr>
        <w:tc>
          <w:tcPr>
            <w:tcW w:w="8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682B4B" w14:textId="0C76D261" w:rsidR="006A550E" w:rsidRDefault="006A550E" w:rsidP="006A550E">
            <w:pPr>
              <w:jc w:val="center"/>
            </w:pPr>
            <w:r>
              <w:t>DESCRIPTION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C3580" w14:textId="004962F4" w:rsidR="006A550E" w:rsidRDefault="006A550E" w:rsidP="006A550E">
            <w:pPr>
              <w:jc w:val="center"/>
            </w:pPr>
            <w:r>
              <w:t>AMOUNT(MMK)</w:t>
            </w:r>
          </w:p>
        </w:tc>
      </w:tr>
      <w:tr w:rsidR="006A550E" w14:paraId="5920712D" w14:textId="77777777" w:rsidTr="007F308B">
        <w:trPr>
          <w:trHeight w:val="397"/>
        </w:trPr>
        <w:tc>
          <w:tcPr>
            <w:tcW w:w="80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F22D2" w14:textId="77777777" w:rsidR="006A550E" w:rsidRDefault="006A550E" w:rsidP="006A550E"/>
        </w:tc>
        <w:tc>
          <w:tcPr>
            <w:tcW w:w="2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9E2DA" w14:textId="0076A471" w:rsidR="006A550E" w:rsidRDefault="006A550E" w:rsidP="006A550E"/>
        </w:tc>
      </w:tr>
      <w:tr w:rsidR="006A550E" w14:paraId="2FC26EE6" w14:textId="77777777" w:rsidTr="007F308B">
        <w:trPr>
          <w:trHeight w:val="397"/>
        </w:trPr>
        <w:tc>
          <w:tcPr>
            <w:tcW w:w="80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1AAA4" w14:textId="77777777" w:rsidR="006A550E" w:rsidRDefault="006A550E" w:rsidP="006A550E"/>
        </w:tc>
        <w:tc>
          <w:tcPr>
            <w:tcW w:w="2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CF652" w14:textId="5C710675" w:rsidR="006A550E" w:rsidRDefault="006A550E" w:rsidP="006A550E"/>
        </w:tc>
      </w:tr>
      <w:tr w:rsidR="006A550E" w14:paraId="656C390D" w14:textId="77777777" w:rsidTr="007F308B">
        <w:trPr>
          <w:trHeight w:val="397"/>
        </w:trPr>
        <w:tc>
          <w:tcPr>
            <w:tcW w:w="80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35A0D" w14:textId="77777777" w:rsidR="006A550E" w:rsidRDefault="006A550E" w:rsidP="006A550E"/>
        </w:tc>
        <w:tc>
          <w:tcPr>
            <w:tcW w:w="2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BC89F" w14:textId="2DF90721" w:rsidR="006A550E" w:rsidRDefault="006A550E" w:rsidP="006A550E"/>
        </w:tc>
      </w:tr>
      <w:tr w:rsidR="006A550E" w14:paraId="5185DA5A" w14:textId="77777777" w:rsidTr="007F308B">
        <w:trPr>
          <w:trHeight w:val="397"/>
        </w:trPr>
        <w:tc>
          <w:tcPr>
            <w:tcW w:w="80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E84FF" w14:textId="77777777" w:rsidR="006A550E" w:rsidRDefault="006A550E" w:rsidP="006A550E"/>
        </w:tc>
        <w:tc>
          <w:tcPr>
            <w:tcW w:w="2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0DC72" w14:textId="5E4DE6DD" w:rsidR="006A550E" w:rsidRDefault="006A550E" w:rsidP="006A550E"/>
        </w:tc>
      </w:tr>
      <w:tr w:rsidR="006A550E" w14:paraId="1C148970" w14:textId="77777777" w:rsidTr="007F308B">
        <w:trPr>
          <w:trHeight w:val="397"/>
        </w:trPr>
        <w:tc>
          <w:tcPr>
            <w:tcW w:w="80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7A9A6" w14:textId="77777777" w:rsidR="006A550E" w:rsidRDefault="006A550E" w:rsidP="006A550E"/>
        </w:tc>
        <w:tc>
          <w:tcPr>
            <w:tcW w:w="2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EB938" w14:textId="55BF83FF" w:rsidR="006A550E" w:rsidRDefault="006A550E" w:rsidP="006A550E"/>
        </w:tc>
      </w:tr>
      <w:tr w:rsidR="006A550E" w14:paraId="53D63FBD" w14:textId="77777777" w:rsidTr="007F308B">
        <w:trPr>
          <w:trHeight w:val="397"/>
        </w:trPr>
        <w:tc>
          <w:tcPr>
            <w:tcW w:w="80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02CCA" w14:textId="77777777" w:rsidR="006A550E" w:rsidRDefault="006A550E" w:rsidP="006A550E"/>
        </w:tc>
        <w:tc>
          <w:tcPr>
            <w:tcW w:w="2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E894E" w14:textId="7E5EC09C" w:rsidR="006A550E" w:rsidRDefault="006A550E" w:rsidP="006A550E"/>
        </w:tc>
      </w:tr>
      <w:tr w:rsidR="006A550E" w14:paraId="1DE665B6" w14:textId="77777777" w:rsidTr="007F308B">
        <w:trPr>
          <w:trHeight w:val="397"/>
        </w:trPr>
        <w:tc>
          <w:tcPr>
            <w:tcW w:w="80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76248" w14:textId="77777777" w:rsidR="006A550E" w:rsidRDefault="006A550E" w:rsidP="006A550E"/>
        </w:tc>
        <w:tc>
          <w:tcPr>
            <w:tcW w:w="2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6BABB" w14:textId="5A771256" w:rsidR="006A550E" w:rsidRDefault="006A550E" w:rsidP="006A550E"/>
        </w:tc>
      </w:tr>
      <w:tr w:rsidR="006A550E" w14:paraId="6FC3B3D2" w14:textId="77777777" w:rsidTr="007F308B">
        <w:trPr>
          <w:trHeight w:val="397"/>
        </w:trPr>
        <w:tc>
          <w:tcPr>
            <w:tcW w:w="80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DABD7" w14:textId="77777777" w:rsidR="006A550E" w:rsidRDefault="006A550E" w:rsidP="006A550E"/>
        </w:tc>
        <w:tc>
          <w:tcPr>
            <w:tcW w:w="2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476F0" w14:textId="518C9219" w:rsidR="006A550E" w:rsidRDefault="006A550E" w:rsidP="006A550E"/>
        </w:tc>
      </w:tr>
      <w:tr w:rsidR="006A550E" w14:paraId="3919C2A3" w14:textId="77777777" w:rsidTr="007F308B">
        <w:trPr>
          <w:trHeight w:val="397"/>
        </w:trPr>
        <w:tc>
          <w:tcPr>
            <w:tcW w:w="80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1EF33" w14:textId="77777777" w:rsidR="006A550E" w:rsidRDefault="006A550E" w:rsidP="006A550E"/>
        </w:tc>
        <w:tc>
          <w:tcPr>
            <w:tcW w:w="2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66DA8" w14:textId="41E424BB" w:rsidR="006A550E" w:rsidRDefault="006A550E" w:rsidP="006A550E"/>
        </w:tc>
      </w:tr>
      <w:tr w:rsidR="006A550E" w14:paraId="4F9BEB74" w14:textId="77777777" w:rsidTr="007F308B">
        <w:trPr>
          <w:trHeight w:val="397"/>
        </w:trPr>
        <w:tc>
          <w:tcPr>
            <w:tcW w:w="806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B648" w14:textId="77777777" w:rsidR="006A550E" w:rsidRDefault="006A550E" w:rsidP="006A550E"/>
        </w:tc>
        <w:tc>
          <w:tcPr>
            <w:tcW w:w="2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49D85" w14:textId="09A92C50" w:rsidR="006A550E" w:rsidRDefault="006A550E" w:rsidP="006A550E"/>
        </w:tc>
      </w:tr>
      <w:tr w:rsidR="007F308B" w14:paraId="57366B5D" w14:textId="77777777" w:rsidTr="007F308B">
        <w:trPr>
          <w:trHeight w:val="330"/>
        </w:trPr>
        <w:tc>
          <w:tcPr>
            <w:tcW w:w="8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CE4547" w14:textId="243D01BF" w:rsidR="007F308B" w:rsidRDefault="007F308B" w:rsidP="006A550E">
            <w:pPr>
              <w:jc w:val="center"/>
            </w:pPr>
            <w:r>
              <w:t>TOTAL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9BB333" w14:textId="7453CFB0" w:rsidR="007F308B" w:rsidRDefault="007F308B" w:rsidP="006A550E">
            <w:pPr>
              <w:jc w:val="center"/>
            </w:pPr>
          </w:p>
        </w:tc>
      </w:tr>
    </w:tbl>
    <w:p w14:paraId="03E9CF1D" w14:textId="77777777" w:rsidR="00E618A7" w:rsidRDefault="00E618A7" w:rsidP="00FC3F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55"/>
      </w:tblGrid>
      <w:tr w:rsidR="008677F2" w14:paraId="265FE978" w14:textId="77777777" w:rsidTr="00A92E0C">
        <w:trPr>
          <w:trHeight w:val="279"/>
        </w:trPr>
        <w:tc>
          <w:tcPr>
            <w:tcW w:w="8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29A8C" w14:textId="64D67889" w:rsidR="008677F2" w:rsidRDefault="008677F2" w:rsidP="008677F2">
            <w:pPr>
              <w:jc w:val="center"/>
            </w:pPr>
            <w:r>
              <w:t>OTHERS DETAILS</w:t>
            </w:r>
          </w:p>
        </w:tc>
      </w:tr>
      <w:tr w:rsidR="00E618A7" w14:paraId="7B68BD11" w14:textId="77777777" w:rsidTr="00A92E0C">
        <w:trPr>
          <w:trHeight w:val="270"/>
        </w:trPr>
        <w:tc>
          <w:tcPr>
            <w:tcW w:w="5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8C56C4" w14:textId="77777777" w:rsidR="00E618A7" w:rsidRDefault="00E618A7" w:rsidP="00FC3F81"/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E9838E" w14:textId="77777777" w:rsidR="00E618A7" w:rsidRDefault="00E618A7" w:rsidP="00FC3F81"/>
        </w:tc>
      </w:tr>
      <w:tr w:rsidR="00E618A7" w14:paraId="79A06A5F" w14:textId="77777777" w:rsidTr="00A92E0C">
        <w:trPr>
          <w:trHeight w:val="279"/>
        </w:trPr>
        <w:tc>
          <w:tcPr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7C2A373F" w14:textId="77777777" w:rsidR="00E618A7" w:rsidRDefault="00E618A7" w:rsidP="00FC3F81"/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14:paraId="7A9678AC" w14:textId="77777777" w:rsidR="00E618A7" w:rsidRDefault="00E618A7" w:rsidP="00FC3F81"/>
        </w:tc>
      </w:tr>
      <w:tr w:rsidR="00E618A7" w14:paraId="3C22BE6E" w14:textId="77777777" w:rsidTr="00A92E0C">
        <w:trPr>
          <w:trHeight w:val="270"/>
        </w:trPr>
        <w:tc>
          <w:tcPr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1A1DC383" w14:textId="77777777" w:rsidR="00E618A7" w:rsidRDefault="00E618A7" w:rsidP="00FC3F81"/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14:paraId="02E23BF4" w14:textId="77777777" w:rsidR="00E618A7" w:rsidRDefault="00E618A7" w:rsidP="00FC3F81"/>
        </w:tc>
      </w:tr>
      <w:tr w:rsidR="00E618A7" w14:paraId="1DF9F21A" w14:textId="77777777" w:rsidTr="00A92E0C">
        <w:trPr>
          <w:trHeight w:val="279"/>
        </w:trPr>
        <w:tc>
          <w:tcPr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1BF0640C" w14:textId="77777777" w:rsidR="00E618A7" w:rsidRDefault="00E618A7" w:rsidP="00FC3F81"/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14:paraId="703AE1EB" w14:textId="77777777" w:rsidR="00E618A7" w:rsidRDefault="00E618A7" w:rsidP="00FC3F81"/>
        </w:tc>
      </w:tr>
      <w:tr w:rsidR="00E618A7" w14:paraId="1C015790" w14:textId="77777777" w:rsidTr="00A92E0C">
        <w:trPr>
          <w:trHeight w:val="270"/>
        </w:trPr>
        <w:tc>
          <w:tcPr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18C9A17F" w14:textId="77777777" w:rsidR="00E618A7" w:rsidRDefault="00E618A7" w:rsidP="00FC3F81"/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14:paraId="0A4534A5" w14:textId="77777777" w:rsidR="00E618A7" w:rsidRDefault="00E618A7" w:rsidP="00FC3F81"/>
        </w:tc>
      </w:tr>
      <w:tr w:rsidR="004D7415" w14:paraId="3D5F3C22" w14:textId="77777777" w:rsidTr="00A92E0C">
        <w:trPr>
          <w:trHeight w:val="270"/>
        </w:trPr>
        <w:tc>
          <w:tcPr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5D6E9BE9" w14:textId="77777777" w:rsidR="004D7415" w:rsidRDefault="004D7415" w:rsidP="00FC3F81"/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14:paraId="77601DAC" w14:textId="77777777" w:rsidR="004D7415" w:rsidRDefault="004D7415" w:rsidP="00FC3F81"/>
        </w:tc>
      </w:tr>
      <w:tr w:rsidR="00E618A7" w14:paraId="17721B65" w14:textId="77777777" w:rsidTr="00A92E0C">
        <w:trPr>
          <w:trHeight w:val="279"/>
        </w:trPr>
        <w:tc>
          <w:tcPr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7A88FCEF" w14:textId="77777777" w:rsidR="00E618A7" w:rsidRDefault="00E618A7" w:rsidP="00FC3F81"/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14:paraId="745C63EB" w14:textId="77777777" w:rsidR="00E618A7" w:rsidRDefault="00E618A7" w:rsidP="00FC3F81"/>
        </w:tc>
      </w:tr>
      <w:tr w:rsidR="00E618A7" w14:paraId="68EA3274" w14:textId="77777777" w:rsidTr="00A92E0C">
        <w:trPr>
          <w:trHeight w:val="279"/>
        </w:trPr>
        <w:tc>
          <w:tcPr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0F91B043" w14:textId="77777777" w:rsidR="00E618A7" w:rsidRDefault="00E618A7" w:rsidP="00FC3F81"/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14:paraId="6323A127" w14:textId="77777777" w:rsidR="00E618A7" w:rsidRDefault="00E618A7" w:rsidP="00FC3F81"/>
        </w:tc>
      </w:tr>
      <w:tr w:rsidR="00E618A7" w14:paraId="45D6200B" w14:textId="77777777" w:rsidTr="00A92E0C">
        <w:trPr>
          <w:trHeight w:val="270"/>
        </w:trPr>
        <w:tc>
          <w:tcPr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7B9E6B72" w14:textId="77777777" w:rsidR="00E618A7" w:rsidRDefault="00E618A7" w:rsidP="00FC3F81"/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14:paraId="078CF66B" w14:textId="77777777" w:rsidR="00E618A7" w:rsidRDefault="00E618A7" w:rsidP="00FC3F81"/>
        </w:tc>
      </w:tr>
      <w:tr w:rsidR="00E618A7" w14:paraId="55F416BF" w14:textId="77777777" w:rsidTr="00A92E0C">
        <w:trPr>
          <w:trHeight w:val="279"/>
        </w:trPr>
        <w:tc>
          <w:tcPr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4298102D" w14:textId="77777777" w:rsidR="00E618A7" w:rsidRDefault="00E618A7" w:rsidP="00FC3F81"/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14:paraId="5EB16171" w14:textId="77777777" w:rsidR="00E618A7" w:rsidRDefault="00E618A7" w:rsidP="00FC3F81"/>
        </w:tc>
      </w:tr>
      <w:tr w:rsidR="00E618A7" w14:paraId="1989F6AE" w14:textId="77777777" w:rsidTr="00A92E0C">
        <w:trPr>
          <w:trHeight w:val="270"/>
        </w:trPr>
        <w:tc>
          <w:tcPr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10199068" w14:textId="77777777" w:rsidR="00E618A7" w:rsidRDefault="00E618A7" w:rsidP="00FC3F81"/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14:paraId="3FC5924A" w14:textId="77777777" w:rsidR="00E618A7" w:rsidRDefault="00E618A7" w:rsidP="00FC3F81"/>
        </w:tc>
      </w:tr>
      <w:tr w:rsidR="00E618A7" w14:paraId="4221BE44" w14:textId="77777777" w:rsidTr="00A92E0C">
        <w:trPr>
          <w:trHeight w:val="279"/>
        </w:trPr>
        <w:tc>
          <w:tcPr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5CC923DC" w14:textId="77777777" w:rsidR="00E618A7" w:rsidRDefault="00E618A7" w:rsidP="00FC3F81"/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14:paraId="2B71A709" w14:textId="77777777" w:rsidR="00E618A7" w:rsidRDefault="00E618A7" w:rsidP="00FC3F81"/>
        </w:tc>
      </w:tr>
      <w:tr w:rsidR="00E618A7" w14:paraId="7DBF4BF8" w14:textId="77777777" w:rsidTr="00A92E0C">
        <w:trPr>
          <w:trHeight w:val="270"/>
        </w:trPr>
        <w:tc>
          <w:tcPr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238D00CF" w14:textId="77777777" w:rsidR="00E618A7" w:rsidRDefault="00E618A7" w:rsidP="00FC3F81"/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14:paraId="7364D153" w14:textId="77777777" w:rsidR="00E618A7" w:rsidRDefault="00E618A7" w:rsidP="00FC3F81"/>
        </w:tc>
      </w:tr>
      <w:tr w:rsidR="00E618A7" w14:paraId="72FAC118" w14:textId="77777777" w:rsidTr="00A92E0C">
        <w:trPr>
          <w:trHeight w:val="279"/>
        </w:trPr>
        <w:tc>
          <w:tcPr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2ED25BCF" w14:textId="77777777" w:rsidR="00E618A7" w:rsidRDefault="00E618A7" w:rsidP="00FC3F81"/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14:paraId="5718F1A2" w14:textId="77777777" w:rsidR="00E618A7" w:rsidRDefault="00E618A7" w:rsidP="00FC3F81"/>
        </w:tc>
      </w:tr>
      <w:tr w:rsidR="00E618A7" w14:paraId="37DFEC72" w14:textId="77777777" w:rsidTr="00A92E0C">
        <w:trPr>
          <w:trHeight w:val="270"/>
        </w:trPr>
        <w:tc>
          <w:tcPr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18CEAF7B" w14:textId="77777777" w:rsidR="00E618A7" w:rsidRDefault="00E618A7" w:rsidP="00FC3F81"/>
        </w:tc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14:paraId="4C2EBB9A" w14:textId="77777777" w:rsidR="00E618A7" w:rsidRDefault="00E618A7" w:rsidP="00FC3F81"/>
        </w:tc>
      </w:tr>
      <w:tr w:rsidR="00E618A7" w14:paraId="69020DE7" w14:textId="77777777" w:rsidTr="00A92E0C">
        <w:trPr>
          <w:trHeight w:val="279"/>
        </w:trPr>
        <w:tc>
          <w:tcPr>
            <w:tcW w:w="5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EA1AA" w14:textId="77777777" w:rsidR="00E618A7" w:rsidRDefault="00E618A7" w:rsidP="00FC3F81"/>
        </w:tc>
        <w:tc>
          <w:tcPr>
            <w:tcW w:w="2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CBED7" w14:textId="77777777" w:rsidR="00E618A7" w:rsidRDefault="00E618A7" w:rsidP="00FC3F81"/>
        </w:tc>
      </w:tr>
      <w:tr w:rsidR="00E618A7" w14:paraId="6070C828" w14:textId="77777777" w:rsidTr="000A69A7">
        <w:trPr>
          <w:trHeight w:val="279"/>
        </w:trPr>
        <w:tc>
          <w:tcPr>
            <w:tcW w:w="5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EDC41EB" w14:textId="547C93FB" w:rsidR="00E618A7" w:rsidRDefault="00D457CD" w:rsidP="00D457CD">
            <w:pPr>
              <w:jc w:val="center"/>
            </w:pPr>
            <w:r>
              <w:t>T</w:t>
            </w:r>
            <w:r w:rsidR="00E677AC">
              <w:t>OTAL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2D99689" w14:textId="71356A89" w:rsidR="00E618A7" w:rsidRDefault="00E618A7" w:rsidP="00FC3F81"/>
        </w:tc>
      </w:tr>
    </w:tbl>
    <w:p w14:paraId="1A521ACA" w14:textId="77777777" w:rsidR="00E618A7" w:rsidRPr="00FC3F81" w:rsidRDefault="00E618A7" w:rsidP="00FC3F81"/>
    <w:sectPr w:rsidR="00E618A7" w:rsidRPr="00FC3F81" w:rsidSect="00E61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624" w:bottom="14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0D2A" w14:textId="77777777" w:rsidR="00E36115" w:rsidRDefault="00E36115" w:rsidP="00644A82">
      <w:pPr>
        <w:spacing w:after="0" w:line="240" w:lineRule="auto"/>
      </w:pPr>
      <w:r>
        <w:separator/>
      </w:r>
    </w:p>
  </w:endnote>
  <w:endnote w:type="continuationSeparator" w:id="0">
    <w:p w14:paraId="7916D0E8" w14:textId="77777777" w:rsidR="00E36115" w:rsidRDefault="00E36115" w:rsidP="0064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DC42" w14:textId="77777777" w:rsidR="00644A82" w:rsidRDefault="00644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9642" w14:textId="082E3B2E" w:rsidR="00644A82" w:rsidRDefault="00644A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A10F47" wp14:editId="43C08CC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b784c1baca205c7c70772db" descr="{&quot;HashCode&quot;:11602055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1A0C78" w14:textId="28779E77" w:rsidR="00644A82" w:rsidRPr="00644A82" w:rsidRDefault="00644A82" w:rsidP="00644A8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44A8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[AIA – 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10F47" id="_x0000_t202" coordsize="21600,21600" o:spt="202" path="m,l,21600r21600,l21600,xe">
              <v:stroke joinstyle="miter"/>
              <v:path gradientshapeok="t" o:connecttype="rect"/>
            </v:shapetype>
            <v:shape id="MSIPCMeb784c1baca205c7c70772db" o:spid="_x0000_s1026" type="#_x0000_t202" alt="{&quot;HashCode&quot;:11602055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41A0C78" w14:textId="28779E77" w:rsidR="00644A82" w:rsidRPr="00644A82" w:rsidRDefault="00644A82" w:rsidP="00644A8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44A82">
                      <w:rPr>
                        <w:rFonts w:ascii="Calibri" w:hAnsi="Calibri" w:cs="Calibri"/>
                        <w:color w:val="000000"/>
                        <w:sz w:val="16"/>
                      </w:rPr>
                      <w:t>[AIA – 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B5DB" w14:textId="77777777" w:rsidR="00644A82" w:rsidRDefault="00644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02B0" w14:textId="77777777" w:rsidR="00E36115" w:rsidRDefault="00E36115" w:rsidP="00644A82">
      <w:pPr>
        <w:spacing w:after="0" w:line="240" w:lineRule="auto"/>
      </w:pPr>
      <w:r>
        <w:separator/>
      </w:r>
    </w:p>
  </w:footnote>
  <w:footnote w:type="continuationSeparator" w:id="0">
    <w:p w14:paraId="0F31B0EB" w14:textId="77777777" w:rsidR="00E36115" w:rsidRDefault="00E36115" w:rsidP="0064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C909" w14:textId="77777777" w:rsidR="00644A82" w:rsidRDefault="00644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9805" w14:textId="77777777" w:rsidR="00644A82" w:rsidRDefault="00644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7575" w14:textId="77777777" w:rsidR="00644A82" w:rsidRDefault="00644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82"/>
    <w:rsid w:val="00083215"/>
    <w:rsid w:val="00096222"/>
    <w:rsid w:val="000A5B25"/>
    <w:rsid w:val="000A69A7"/>
    <w:rsid w:val="001A322E"/>
    <w:rsid w:val="001B1FD6"/>
    <w:rsid w:val="001C498C"/>
    <w:rsid w:val="00254057"/>
    <w:rsid w:val="002B0EB1"/>
    <w:rsid w:val="002C6A3F"/>
    <w:rsid w:val="00337207"/>
    <w:rsid w:val="00417DB7"/>
    <w:rsid w:val="00433FB5"/>
    <w:rsid w:val="0045749C"/>
    <w:rsid w:val="004C6FE8"/>
    <w:rsid w:val="004D7415"/>
    <w:rsid w:val="00516319"/>
    <w:rsid w:val="00635ED1"/>
    <w:rsid w:val="00644A82"/>
    <w:rsid w:val="006A550E"/>
    <w:rsid w:val="006E7CD6"/>
    <w:rsid w:val="007576E2"/>
    <w:rsid w:val="00765329"/>
    <w:rsid w:val="00791F8F"/>
    <w:rsid w:val="007D531D"/>
    <w:rsid w:val="007F308B"/>
    <w:rsid w:val="008677F2"/>
    <w:rsid w:val="008C2E85"/>
    <w:rsid w:val="008F5813"/>
    <w:rsid w:val="00984B55"/>
    <w:rsid w:val="00997A59"/>
    <w:rsid w:val="00A92E0C"/>
    <w:rsid w:val="00A954B8"/>
    <w:rsid w:val="00A9755A"/>
    <w:rsid w:val="00B479F3"/>
    <w:rsid w:val="00B72C58"/>
    <w:rsid w:val="00CB251F"/>
    <w:rsid w:val="00D457CD"/>
    <w:rsid w:val="00D73BBC"/>
    <w:rsid w:val="00DC4B60"/>
    <w:rsid w:val="00DF4E8D"/>
    <w:rsid w:val="00E36115"/>
    <w:rsid w:val="00E618A7"/>
    <w:rsid w:val="00E677AC"/>
    <w:rsid w:val="00FC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3774E"/>
  <w15:chartTrackingRefBased/>
  <w15:docId w15:val="{03EE694F-D5A5-471C-9256-1995B0EF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A82"/>
  </w:style>
  <w:style w:type="paragraph" w:styleId="Footer">
    <w:name w:val="footer"/>
    <w:basedOn w:val="Normal"/>
    <w:link w:val="FooterChar"/>
    <w:uiPriority w:val="99"/>
    <w:unhideWhenUsed/>
    <w:rsid w:val="0064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A82"/>
  </w:style>
  <w:style w:type="table" w:styleId="TableGrid">
    <w:name w:val="Table Grid"/>
    <w:basedOn w:val="TableNormal"/>
    <w:uiPriority w:val="39"/>
    <w:rsid w:val="000A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91CB-9211-4467-8A2B-820B7249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w, Phonn Pyae</dc:creator>
  <cp:keywords/>
  <dc:description/>
  <cp:lastModifiedBy>Kyaw, Phonn Pyae</cp:lastModifiedBy>
  <cp:revision>41</cp:revision>
  <dcterms:created xsi:type="dcterms:W3CDTF">2023-05-16T04:45:00Z</dcterms:created>
  <dcterms:modified xsi:type="dcterms:W3CDTF">2023-05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ac7489-8e74-4740-9640-de6a90bd2a80_Enabled">
    <vt:lpwstr>true</vt:lpwstr>
  </property>
  <property fmtid="{D5CDD505-2E9C-101B-9397-08002B2CF9AE}" pid="3" name="MSIP_Label_edac7489-8e74-4740-9640-de6a90bd2a80_SetDate">
    <vt:lpwstr>2023-05-16T04:45:51Z</vt:lpwstr>
  </property>
  <property fmtid="{D5CDD505-2E9C-101B-9397-08002B2CF9AE}" pid="4" name="MSIP_Label_edac7489-8e74-4740-9640-de6a90bd2a80_Method">
    <vt:lpwstr>Standard</vt:lpwstr>
  </property>
  <property fmtid="{D5CDD505-2E9C-101B-9397-08002B2CF9AE}" pid="5" name="MSIP_Label_edac7489-8e74-4740-9640-de6a90bd2a80_Name">
    <vt:lpwstr>edac7489-8e74-4740-9640-de6a90bd2a80</vt:lpwstr>
  </property>
  <property fmtid="{D5CDD505-2E9C-101B-9397-08002B2CF9AE}" pid="6" name="MSIP_Label_edac7489-8e74-4740-9640-de6a90bd2a80_SiteId">
    <vt:lpwstr>7f2c1900-9fd4-4b89-91d3-79a649996f0a</vt:lpwstr>
  </property>
  <property fmtid="{D5CDD505-2E9C-101B-9397-08002B2CF9AE}" pid="7" name="MSIP_Label_edac7489-8e74-4740-9640-de6a90bd2a80_ActionId">
    <vt:lpwstr>af78fdb8-2017-4788-8d9e-25c2e65b42ab</vt:lpwstr>
  </property>
  <property fmtid="{D5CDD505-2E9C-101B-9397-08002B2CF9AE}" pid="8" name="MSIP_Label_edac7489-8e74-4740-9640-de6a90bd2a80_ContentBits">
    <vt:lpwstr>2</vt:lpwstr>
  </property>
</Properties>
</file>